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2FF"/>
  <w:body>
    <w:p w14:paraId="7AAA6571" w14:textId="43F44BFF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6D0E24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3F3ECB11" w:rsidR="7A5B25DA" w:rsidRDefault="57725BB6" w:rsidP="009B78C3">
      <w:pPr>
        <w:spacing w:before="720" w:after="480" w:line="257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505AE02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480C3B05" w:rsidRPr="1505AE02">
        <w:rPr>
          <w:rFonts w:ascii="Arial" w:eastAsia="Arial" w:hAnsi="Arial" w:cs="Arial"/>
          <w:b/>
          <w:bCs/>
          <w:sz w:val="36"/>
          <w:szCs w:val="36"/>
        </w:rPr>
        <w:t xml:space="preserve">jiných </w:t>
      </w:r>
      <w:r w:rsidR="009B78C3" w:rsidRPr="1505AE02">
        <w:rPr>
          <w:rFonts w:ascii="Arial" w:eastAsia="Arial" w:hAnsi="Arial" w:cs="Arial"/>
          <w:b/>
          <w:bCs/>
          <w:sz w:val="36"/>
          <w:szCs w:val="36"/>
        </w:rPr>
        <w:t xml:space="preserve">změn </w:t>
      </w:r>
      <w:r w:rsidR="002C360A">
        <w:rPr>
          <w:rFonts w:ascii="Arial" w:eastAsia="Arial" w:hAnsi="Arial" w:cs="Arial"/>
          <w:b/>
          <w:bCs/>
          <w:sz w:val="36"/>
          <w:szCs w:val="36"/>
        </w:rPr>
        <w:t>údajů o</w:t>
      </w:r>
      <w:r w:rsidR="00784EFD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A6FA4" w:rsidRPr="1505AE02">
        <w:rPr>
          <w:rFonts w:ascii="Arial" w:eastAsia="Arial" w:hAnsi="Arial" w:cs="Arial"/>
          <w:b/>
          <w:bCs/>
          <w:sz w:val="36"/>
          <w:szCs w:val="36"/>
        </w:rPr>
        <w:t>poskytovatel</w:t>
      </w:r>
      <w:r w:rsidR="004373F4">
        <w:rPr>
          <w:rFonts w:ascii="Arial" w:eastAsia="Arial" w:hAnsi="Arial" w:cs="Arial"/>
          <w:b/>
          <w:bCs/>
          <w:sz w:val="36"/>
          <w:szCs w:val="36"/>
        </w:rPr>
        <w:t>i</w:t>
      </w:r>
      <w:r w:rsidR="00195D2D">
        <w:rPr>
          <w:rFonts w:ascii="Arial" w:eastAsia="Arial" w:hAnsi="Arial" w:cs="Arial"/>
          <w:b/>
          <w:bCs/>
          <w:sz w:val="36"/>
          <w:szCs w:val="36"/>
        </w:rPr>
        <w:br/>
        <w:t>podle zákona o podpoře bydlení</w:t>
      </w:r>
    </w:p>
    <w:p w14:paraId="3AD2A0B2" w14:textId="66316F31" w:rsidR="0062526D" w:rsidRDefault="006A6FA4" w:rsidP="00A11A0C">
      <w:pPr>
        <w:spacing w:before="720" w:after="120" w:line="257" w:lineRule="auto"/>
        <w:jc w:val="both"/>
        <w:rPr>
          <w:rFonts w:ascii="Arial" w:eastAsia="Arial" w:hAnsi="Arial" w:cs="Arial"/>
          <w:sz w:val="22"/>
        </w:rPr>
      </w:pPr>
      <w:r w:rsidRPr="006A6FA4">
        <w:rPr>
          <w:rFonts w:ascii="Arial" w:eastAsia="Arial" w:hAnsi="Arial" w:cs="Arial"/>
          <w:sz w:val="22"/>
        </w:rPr>
        <w:t xml:space="preserve">Tento formulář </w:t>
      </w:r>
      <w:r w:rsidRPr="004D57BC">
        <w:rPr>
          <w:rFonts w:ascii="Arial" w:eastAsia="Arial" w:hAnsi="Arial" w:cs="Arial"/>
          <w:b/>
          <w:bCs/>
          <w:sz w:val="22"/>
        </w:rPr>
        <w:t>použijte</w:t>
      </w:r>
      <w:r w:rsidRPr="006A6FA4">
        <w:rPr>
          <w:rFonts w:ascii="Arial" w:eastAsia="Arial" w:hAnsi="Arial" w:cs="Arial"/>
          <w:sz w:val="22"/>
        </w:rPr>
        <w:t>, prosím, pro</w:t>
      </w:r>
      <w:r w:rsidR="00813DC8">
        <w:rPr>
          <w:rFonts w:ascii="Arial" w:eastAsia="Arial" w:hAnsi="Arial" w:cs="Arial"/>
          <w:sz w:val="22"/>
        </w:rPr>
        <w:t xml:space="preserve"> oznámení </w:t>
      </w:r>
      <w:r w:rsidR="00973AE9">
        <w:rPr>
          <w:rFonts w:ascii="Arial" w:eastAsia="Arial" w:hAnsi="Arial" w:cs="Arial"/>
          <w:sz w:val="22"/>
        </w:rPr>
        <w:t xml:space="preserve">podle § 66 odst. 3 a 4 zákona o podpoře bydlení, pro oznámení </w:t>
      </w:r>
      <w:r w:rsidR="00B36937">
        <w:rPr>
          <w:rFonts w:ascii="Arial" w:eastAsia="Arial" w:hAnsi="Arial" w:cs="Arial"/>
          <w:sz w:val="22"/>
        </w:rPr>
        <w:t xml:space="preserve">změn </w:t>
      </w:r>
      <w:r w:rsidR="005C310C">
        <w:rPr>
          <w:rFonts w:ascii="Arial" w:eastAsia="Arial" w:hAnsi="Arial" w:cs="Arial"/>
          <w:sz w:val="22"/>
        </w:rPr>
        <w:t xml:space="preserve">kontaktních údajů poskytovatele, </w:t>
      </w:r>
      <w:r w:rsidR="00B05AE9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>údajů o organizační složce poskytovatele</w:t>
      </w:r>
      <w:r w:rsidR="005263BF">
        <w:rPr>
          <w:rFonts w:ascii="Arial" w:eastAsia="Arial" w:hAnsi="Arial" w:cs="Arial"/>
          <w:sz w:val="22"/>
        </w:rPr>
        <w:t xml:space="preserve">, </w:t>
      </w:r>
      <w:r w:rsidR="00DB63F2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 xml:space="preserve">údajů o kontaktních </w:t>
      </w:r>
      <w:r w:rsidR="00501B36">
        <w:rPr>
          <w:rFonts w:ascii="Arial" w:eastAsia="Arial" w:hAnsi="Arial" w:cs="Arial"/>
          <w:sz w:val="22"/>
        </w:rPr>
        <w:t>osobách pro jednotlivé správní obvody obcí s rozšířenou působností a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pro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oznámení jiných</w:t>
      </w:r>
      <w:r w:rsidR="00E520F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změn</w:t>
      </w:r>
      <w:r w:rsidR="0028663A">
        <w:rPr>
          <w:rFonts w:ascii="Arial" w:eastAsia="Arial" w:hAnsi="Arial" w:cs="Arial"/>
          <w:sz w:val="22"/>
        </w:rPr>
        <w:t>, nejde-li o níže uvedené případy</w:t>
      </w:r>
      <w:r w:rsidR="00860BE5">
        <w:rPr>
          <w:rFonts w:ascii="Arial" w:eastAsia="Arial" w:hAnsi="Arial" w:cs="Arial"/>
          <w:sz w:val="22"/>
        </w:rPr>
        <w:t>.</w:t>
      </w:r>
    </w:p>
    <w:p w14:paraId="39F90D18" w14:textId="7A00AA1D" w:rsidR="006A6FA4" w:rsidRPr="006A6FA4" w:rsidRDefault="00154C21" w:rsidP="004D57BC">
      <w:pPr>
        <w:spacing w:after="480" w:line="257" w:lineRule="auto"/>
        <w:jc w:val="both"/>
        <w:rPr>
          <w:rFonts w:ascii="Arial" w:eastAsia="Arial" w:hAnsi="Arial" w:cs="Arial"/>
          <w:sz w:val="22"/>
        </w:rPr>
      </w:pPr>
      <w:r w:rsidRPr="004D57BC">
        <w:rPr>
          <w:rFonts w:ascii="Arial" w:eastAsia="Arial" w:hAnsi="Arial" w:cs="Arial"/>
          <w:b/>
          <w:bCs/>
          <w:sz w:val="22"/>
        </w:rPr>
        <w:t>Nepoužijte</w:t>
      </w:r>
      <w:r>
        <w:rPr>
          <w:rFonts w:ascii="Arial" w:eastAsia="Arial" w:hAnsi="Arial" w:cs="Arial"/>
          <w:sz w:val="22"/>
        </w:rPr>
        <w:t xml:space="preserve"> ho, prosím, pro oznámení podle </w:t>
      </w:r>
      <w:r w:rsidR="00DE13C3">
        <w:rPr>
          <w:rFonts w:ascii="Arial" w:eastAsia="Arial" w:hAnsi="Arial" w:cs="Arial"/>
          <w:sz w:val="22"/>
        </w:rPr>
        <w:t>části čtvrté hlavy II zákona o podpoře bydlení ani pro</w:t>
      </w:r>
      <w:r w:rsidR="00275A95">
        <w:rPr>
          <w:rFonts w:ascii="Arial" w:eastAsia="Arial" w:hAnsi="Arial" w:cs="Arial"/>
          <w:sz w:val="22"/>
        </w:rPr>
        <w:t> </w:t>
      </w:r>
      <w:r w:rsidR="00DE13C3">
        <w:rPr>
          <w:rFonts w:ascii="Arial" w:eastAsia="Arial" w:hAnsi="Arial" w:cs="Arial"/>
          <w:sz w:val="22"/>
        </w:rPr>
        <w:t xml:space="preserve">oznámení </w:t>
      </w:r>
      <w:r w:rsidR="00A8565B">
        <w:rPr>
          <w:rFonts w:ascii="Arial" w:eastAsia="Arial" w:hAnsi="Arial" w:cs="Arial"/>
          <w:sz w:val="22"/>
        </w:rPr>
        <w:t xml:space="preserve">podle </w:t>
      </w:r>
      <w:r w:rsidR="001174C2">
        <w:rPr>
          <w:rFonts w:ascii="Arial" w:eastAsia="Arial" w:hAnsi="Arial" w:cs="Arial"/>
          <w:sz w:val="22"/>
        </w:rPr>
        <w:t xml:space="preserve">§ 71, </w:t>
      </w:r>
      <w:r>
        <w:rPr>
          <w:rFonts w:ascii="Arial" w:eastAsia="Arial" w:hAnsi="Arial" w:cs="Arial"/>
          <w:sz w:val="22"/>
        </w:rPr>
        <w:t>102</w:t>
      </w:r>
      <w:r w:rsidR="00A8565B">
        <w:rPr>
          <w:rFonts w:ascii="Arial" w:eastAsia="Arial" w:hAnsi="Arial" w:cs="Arial"/>
          <w:sz w:val="22"/>
        </w:rPr>
        <w:t xml:space="preserve"> nebo</w:t>
      </w:r>
      <w:r>
        <w:rPr>
          <w:rFonts w:ascii="Arial" w:eastAsia="Arial" w:hAnsi="Arial" w:cs="Arial"/>
          <w:sz w:val="22"/>
        </w:rPr>
        <w:t xml:space="preserve"> 1</w:t>
      </w:r>
      <w:r w:rsidR="004E5085">
        <w:rPr>
          <w:rFonts w:ascii="Arial" w:eastAsia="Arial" w:hAnsi="Arial" w:cs="Arial"/>
          <w:sz w:val="22"/>
        </w:rPr>
        <w:t>1</w:t>
      </w:r>
      <w:r>
        <w:rPr>
          <w:rFonts w:ascii="Arial" w:eastAsia="Arial" w:hAnsi="Arial" w:cs="Arial"/>
          <w:sz w:val="22"/>
        </w:rPr>
        <w:t>4</w:t>
      </w:r>
      <w:r w:rsidR="004E5085">
        <w:rPr>
          <w:rFonts w:ascii="Arial" w:eastAsia="Arial" w:hAnsi="Arial" w:cs="Arial"/>
          <w:sz w:val="22"/>
        </w:rPr>
        <w:t xml:space="preserve"> zákona o podpoře bydlení</w:t>
      </w:r>
      <w:r w:rsidR="00A8565B">
        <w:rPr>
          <w:rFonts w:ascii="Arial" w:eastAsia="Arial" w:hAnsi="Arial" w:cs="Arial"/>
          <w:sz w:val="22"/>
        </w:rPr>
        <w:t>.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280DF78" w:rsidR="00500067" w:rsidRPr="00D96CAD" w:rsidRDefault="003A332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FA5F0B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3446DF8" w:rsidR="13D77566" w:rsidRPr="00D96CAD" w:rsidRDefault="00FA5F0B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0F3CA802" w:rsidR="13D77566" w:rsidRPr="00D96CAD" w:rsidRDefault="00FA5F0B" w:rsidP="00FA5F0B">
            <w:pPr>
              <w:spacing w:before="120" w:after="120"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2D29CF46" w:rsidR="13D77566" w:rsidRPr="00D96CAD" w:rsidRDefault="00FA5F0B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3F22A6B9" w:rsidR="13D77566" w:rsidRPr="00D96CAD" w:rsidRDefault="00FA5F0B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50E50D5A" w:rsidR="13D77566" w:rsidRPr="00D96CAD" w:rsidRDefault="00FA5F0B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057E0D93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0331660" w:rsidRPr="00D96CAD">
        <w:rPr>
          <w:rFonts w:ascii="Arial" w:hAnsi="Arial" w:cs="Arial"/>
          <w:b/>
          <w:bCs/>
        </w:rPr>
        <w:t>oznamovatele</w:t>
      </w:r>
      <w:r w:rsidR="00331660">
        <w:rPr>
          <w:rFonts w:ascii="Arial" w:hAnsi="Arial" w:cs="Arial"/>
          <w:b/>
          <w:bCs/>
        </w:rPr>
        <w:t xml:space="preserve"> </w:t>
      </w:r>
      <w:r w:rsidR="00331660" w:rsidRPr="00D96CAD">
        <w:rPr>
          <w:rFonts w:ascii="Arial" w:hAnsi="Arial" w:cs="Arial"/>
          <w:b/>
          <w:bCs/>
        </w:rPr>
        <w:t>– právnick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6AACC62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AD2975">
        <w:rPr>
          <w:rFonts w:ascii="Arial" w:hAnsi="Arial" w:cs="Arial"/>
          <w:b/>
          <w:bCs/>
        </w:rPr>
        <w:t>–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AD2975">
        <w:trPr>
          <w:trHeight w:val="2052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23060E2F" w:rsidR="008668D0" w:rsidRPr="00D96CAD" w:rsidRDefault="00065A3D" w:rsidP="00265881">
      <w:pPr>
        <w:keepNext/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05</w:t>
      </w:r>
      <w:r w:rsidR="008668D0" w:rsidRPr="00D96CAD">
        <w:rPr>
          <w:rFonts w:ascii="Arial" w:hAnsi="Arial" w:cs="Arial"/>
          <w:b/>
          <w:bCs/>
        </w:rPr>
        <w:t xml:space="preserve"> </w:t>
      </w:r>
      <w:r w:rsidR="026EE6A9" w:rsidRPr="00D96CAD">
        <w:rPr>
          <w:rFonts w:ascii="Arial" w:hAnsi="Arial" w:cs="Arial"/>
          <w:b/>
          <w:bCs/>
        </w:rPr>
        <w:t xml:space="preserve">Oznamované </w:t>
      </w:r>
      <w:r w:rsidR="009B78C3" w:rsidRPr="00D96CAD">
        <w:rPr>
          <w:rFonts w:ascii="Arial" w:hAnsi="Arial" w:cs="Arial"/>
          <w:b/>
          <w:bCs/>
        </w:rPr>
        <w:t>změny</w:t>
      </w:r>
    </w:p>
    <w:p w14:paraId="74C1E359" w14:textId="23D5E040" w:rsidR="008D5857" w:rsidRPr="007A2813" w:rsidRDefault="00AC69AB" w:rsidP="008D585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5857" w:rsidRPr="007A281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druh pověření, jehož se </w:t>
      </w:r>
      <w:r>
        <w:rPr>
          <w:rFonts w:ascii="Arial" w:hAnsi="Arial" w:cs="Arial"/>
        </w:rPr>
        <w:t xml:space="preserve">změna </w:t>
      </w:r>
      <w:r w:rsidR="008D5857">
        <w:rPr>
          <w:rFonts w:ascii="Arial" w:hAnsi="Arial" w:cs="Arial"/>
        </w:rPr>
        <w:t>týká</w:t>
      </w:r>
    </w:p>
    <w:p w14:paraId="4D3BB8A1" w14:textId="77777777" w:rsidR="008D5857" w:rsidRPr="00EF4745" w:rsidRDefault="00190891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EF4745">
        <w:rPr>
          <w:rFonts w:ascii="Arial" w:eastAsia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základní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726D687" w14:textId="77777777" w:rsidR="008D5857" w:rsidRPr="00EF4745" w:rsidRDefault="00190891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rozšířené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7800AAF1" w14:textId="77777777" w:rsidR="008D5857" w:rsidRPr="00EF4745" w:rsidRDefault="00190891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CAADEB4" w14:textId="77777777" w:rsidR="008D5857" w:rsidRPr="00F51ECE" w:rsidRDefault="00190891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EF4745">
        <w:rPr>
          <w:rFonts w:ascii="Arial" w:eastAsia="Arial" w:hAnsi="Arial" w:cs="Arial"/>
          <w:szCs w:val="24"/>
        </w:rPr>
        <w:t>k</w:t>
      </w:r>
      <w:r w:rsidR="008D5857">
        <w:rPr>
          <w:rFonts w:ascii="Arial" w:eastAsia="Arial" w:hAnsi="Arial" w:cs="Arial"/>
          <w:szCs w:val="24"/>
        </w:rPr>
        <w:t> </w:t>
      </w:r>
      <w:r w:rsidR="008D5857" w:rsidRPr="00EF4745">
        <w:rPr>
          <w:rFonts w:ascii="Arial" w:eastAsia="Arial" w:hAnsi="Arial" w:cs="Arial"/>
          <w:szCs w:val="24"/>
        </w:rPr>
        <w:t>poskytování</w:t>
      </w:r>
      <w:r w:rsidR="008D5857">
        <w:rPr>
          <w:rFonts w:ascii="Arial" w:eastAsia="Arial" w:hAnsi="Arial" w:cs="Arial"/>
          <w:szCs w:val="24"/>
        </w:rPr>
        <w:t xml:space="preserve"> asistence v bydlení</w:t>
      </w:r>
    </w:p>
    <w:p w14:paraId="522E82AB" w14:textId="4B31D379" w:rsidR="008D5857" w:rsidRPr="00651F03" w:rsidRDefault="006B688E" w:rsidP="008D585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D5857" w:rsidRPr="00651F0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kraj, jehož území</w:t>
      </w:r>
      <w:r w:rsidR="00B35B54">
        <w:rPr>
          <w:rFonts w:ascii="Arial" w:hAnsi="Arial" w:cs="Arial"/>
        </w:rPr>
        <w:t xml:space="preserve"> se </w:t>
      </w:r>
      <w:r w:rsidR="00B974C3">
        <w:rPr>
          <w:rFonts w:ascii="Arial" w:hAnsi="Arial" w:cs="Arial"/>
        </w:rPr>
        <w:t>změna týká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8D5857" w:rsidRPr="00F72674" w14:paraId="0C7F696D" w14:textId="77777777" w:rsidTr="00E76E2E">
        <w:tc>
          <w:tcPr>
            <w:tcW w:w="9626" w:type="dxa"/>
            <w:shd w:val="clear" w:color="auto" w:fill="FFFFFF" w:themeFill="background1"/>
          </w:tcPr>
          <w:p w14:paraId="5D57CDCF" w14:textId="4D03B5A4" w:rsidR="008D5857" w:rsidRPr="00F72674" w:rsidRDefault="00735D5A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6C3ABC3" w14:textId="5D444C24" w:rsidR="008668D0" w:rsidRPr="00D96CAD" w:rsidRDefault="006B688E" w:rsidP="008F327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E1FCB">
        <w:rPr>
          <w:rFonts w:ascii="Arial" w:hAnsi="Arial" w:cs="Arial"/>
        </w:rPr>
        <w:t>) podrobnosti oznamované</w:t>
      </w:r>
      <w:r w:rsidR="009B78C3" w:rsidRPr="00D96CAD">
        <w:rPr>
          <w:rFonts w:ascii="Arial" w:hAnsi="Arial" w:cs="Arial"/>
        </w:rPr>
        <w:t xml:space="preserve">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6907DD">
        <w:trPr>
          <w:trHeight w:val="8662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014754F8" w:rsidR="00380D7F" w:rsidRPr="00D96CAD" w:rsidRDefault="00065A3D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4EBBE440" w14:textId="441EC72F" w:rsidR="00F23129" w:rsidRPr="00036A1E" w:rsidRDefault="00190891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ověření zaměstnance</w:t>
      </w:r>
    </w:p>
    <w:p w14:paraId="193044A4" w14:textId="77777777" w:rsidR="00F23129" w:rsidRPr="00036A1E" w:rsidRDefault="00190891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lná moc</w:t>
      </w:r>
    </w:p>
    <w:p w14:paraId="6BC615CD" w14:textId="77777777" w:rsidR="00F23129" w:rsidRPr="000B4EAA" w:rsidRDefault="00190891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jiná písemnost osvědčující právní důvod zastoupení</w:t>
      </w:r>
      <w:r w:rsidR="00F23129">
        <w:rPr>
          <w:rFonts w:ascii="Arial" w:hAnsi="Arial" w:cs="Arial"/>
          <w:szCs w:val="24"/>
        </w:rPr>
        <w:t xml:space="preserve"> oznamovatele</w:t>
      </w:r>
    </w:p>
    <w:p w14:paraId="293F4B97" w14:textId="77777777" w:rsidR="00F23129" w:rsidRDefault="00190891" w:rsidP="00F23129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6907DD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5CDE26" w:rsidR="00CF1CC6" w:rsidRPr="00D96CAD" w:rsidRDefault="00065A3D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52FBEA98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19089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19089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19089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19089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190891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190891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190891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4D758293" w:rsidR="00CF1CC6" w:rsidRPr="00D96CAD" w:rsidRDefault="00065A3D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6907DD">
        <w:trPr>
          <w:trHeight w:val="614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6B1A60D" w:rsidR="000806CF" w:rsidRPr="00D96CAD" w:rsidRDefault="00B411E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4DB1B13A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03764E" w:rsidRPr="00D96CAD">
        <w:rPr>
          <w:rFonts w:ascii="Arial" w:hAnsi="Arial" w:cs="Arial"/>
          <w:sz w:val="22"/>
        </w:rPr>
        <w:t>Oznámení</w:t>
      </w:r>
      <w:r w:rsidR="005F24D2">
        <w:rPr>
          <w:rFonts w:ascii="Arial" w:hAnsi="Arial" w:cs="Arial"/>
          <w:sz w:val="22"/>
        </w:rPr>
        <w:t xml:space="preserve"> </w:t>
      </w:r>
      <w:r w:rsidR="008F50F9">
        <w:rPr>
          <w:rFonts w:ascii="Arial" w:hAnsi="Arial" w:cs="Arial"/>
          <w:sz w:val="22"/>
        </w:rPr>
        <w:t xml:space="preserve">adresujte </w:t>
      </w:r>
      <w:r w:rsidR="0090016F">
        <w:rPr>
          <w:rFonts w:ascii="Arial" w:hAnsi="Arial" w:cs="Arial"/>
          <w:sz w:val="22"/>
        </w:rPr>
        <w:t>správnímu orgánu, který</w:t>
      </w:r>
      <w:r w:rsidR="005F24D2">
        <w:rPr>
          <w:rFonts w:ascii="Arial" w:hAnsi="Arial" w:cs="Arial"/>
          <w:sz w:val="22"/>
        </w:rPr>
        <w:t xml:space="preserve"> oznamovateli</w:t>
      </w:r>
      <w:r w:rsidR="00273B88">
        <w:rPr>
          <w:rFonts w:ascii="Arial" w:hAnsi="Arial" w:cs="Arial"/>
          <w:sz w:val="22"/>
        </w:rPr>
        <w:t xml:space="preserve"> udělil pověření pro území kraje, kterého se změna týká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21088B">
        <w:rPr>
          <w:rFonts w:ascii="Arial" w:hAnsi="Arial" w:cs="Arial"/>
          <w:sz w:val="22"/>
        </w:rPr>
        <w:t xml:space="preserve"> pokud se</w:t>
      </w:r>
      <w:r w:rsidR="00697889">
        <w:rPr>
          <w:rFonts w:ascii="Arial" w:hAnsi="Arial" w:cs="Arial"/>
          <w:sz w:val="22"/>
        </w:rPr>
        <w:t xml:space="preserve"> změna</w:t>
      </w:r>
      <w:r w:rsidR="00F116BE" w:rsidRPr="00D96CAD">
        <w:rPr>
          <w:rFonts w:ascii="Arial" w:hAnsi="Arial" w:cs="Arial"/>
          <w:sz w:val="22"/>
        </w:rPr>
        <w:t xml:space="preserve"> </w:t>
      </w:r>
      <w:r w:rsidR="0021088B">
        <w:rPr>
          <w:rFonts w:ascii="Arial" w:hAnsi="Arial" w:cs="Arial"/>
          <w:sz w:val="22"/>
        </w:rPr>
        <w:t xml:space="preserve">týká </w:t>
      </w:r>
      <w:r w:rsidR="00F116BE" w:rsidRPr="00D96CAD">
        <w:rPr>
          <w:rFonts w:ascii="Arial" w:hAnsi="Arial" w:cs="Arial"/>
          <w:sz w:val="22"/>
        </w:rPr>
        <w:t>území Karlovarského kraje</w:t>
      </w:r>
      <w:r w:rsidR="00540D5D">
        <w:rPr>
          <w:rFonts w:ascii="Arial" w:hAnsi="Arial" w:cs="Arial"/>
          <w:sz w:val="22"/>
        </w:rPr>
        <w:t xml:space="preserve"> a </w:t>
      </w:r>
      <w:r w:rsidR="0021088B">
        <w:rPr>
          <w:rFonts w:ascii="Arial" w:hAnsi="Arial" w:cs="Arial"/>
          <w:sz w:val="22"/>
        </w:rPr>
        <w:t xml:space="preserve">pokud </w:t>
      </w:r>
      <w:r w:rsidR="00FA3289">
        <w:rPr>
          <w:rFonts w:ascii="Arial" w:hAnsi="Arial" w:cs="Arial"/>
          <w:sz w:val="22"/>
        </w:rPr>
        <w:t>Krajský úřad Karlovarsk</w:t>
      </w:r>
      <w:r w:rsidR="000432E8">
        <w:rPr>
          <w:rFonts w:ascii="Arial" w:hAnsi="Arial" w:cs="Arial"/>
          <w:sz w:val="22"/>
        </w:rPr>
        <w:t>ého</w:t>
      </w:r>
      <w:r w:rsidR="00FA3289">
        <w:rPr>
          <w:rFonts w:ascii="Arial" w:hAnsi="Arial" w:cs="Arial"/>
          <w:sz w:val="22"/>
        </w:rPr>
        <w:t xml:space="preserve"> kraj</w:t>
      </w:r>
      <w:r w:rsidR="0048022E">
        <w:rPr>
          <w:rFonts w:ascii="Arial" w:hAnsi="Arial" w:cs="Arial"/>
          <w:sz w:val="22"/>
        </w:rPr>
        <w:t>e</w:t>
      </w:r>
      <w:r w:rsidR="00540D5D">
        <w:rPr>
          <w:rFonts w:ascii="Arial" w:hAnsi="Arial" w:cs="Arial"/>
          <w:sz w:val="22"/>
        </w:rPr>
        <w:t xml:space="preserve"> pro toto území pověření </w:t>
      </w:r>
      <w:proofErr w:type="gramStart"/>
      <w:r w:rsidR="00540D5D">
        <w:rPr>
          <w:rFonts w:ascii="Arial" w:hAnsi="Arial" w:cs="Arial"/>
          <w:sz w:val="22"/>
        </w:rPr>
        <w:t>udělil</w:t>
      </w:r>
      <w:r w:rsidR="00F116BE" w:rsidRPr="00D96CAD">
        <w:rPr>
          <w:rFonts w:ascii="Arial" w:hAnsi="Arial" w:cs="Arial"/>
          <w:sz w:val="22"/>
        </w:rPr>
        <w:t>,</w:t>
      </w:r>
      <w:proofErr w:type="gramEnd"/>
      <w:r w:rsidR="00F116BE" w:rsidRPr="00D96CAD">
        <w:rPr>
          <w:rFonts w:ascii="Arial" w:hAnsi="Arial" w:cs="Arial"/>
          <w:sz w:val="22"/>
        </w:rPr>
        <w:t xml:space="preserve"> apod.</w:t>
      </w:r>
    </w:p>
    <w:p w14:paraId="4530DBA7" w14:textId="34E8E2C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="00A15692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C054F6E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5F5E72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B777D4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5F5E72">
        <w:rPr>
          <w:rFonts w:ascii="Arial" w:hAnsi="Arial" w:cs="Arial"/>
          <w:sz w:val="22"/>
        </w:rPr>
        <w:t>oznamovatel</w:t>
      </w:r>
      <w:r w:rsidR="00D1743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5F5E72">
        <w:rPr>
          <w:rFonts w:ascii="Arial" w:hAnsi="Arial" w:cs="Arial"/>
          <w:sz w:val="22"/>
        </w:rPr>
        <w:br/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35F8C6C8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64108C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</w:t>
      </w:r>
      <w:r w:rsidR="00713350">
        <w:rPr>
          <w:rFonts w:ascii="Arial" w:hAnsi="Arial" w:cs="Arial"/>
          <w:sz w:val="22"/>
        </w:rPr>
        <w:t>–</w:t>
      </w:r>
      <w:r w:rsidR="013C8AB4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</w:t>
      </w:r>
      <w:r w:rsidR="0064108C">
        <w:rPr>
          <w:rFonts w:ascii="Arial" w:hAnsi="Arial" w:cs="Arial"/>
          <w:sz w:val="22"/>
        </w:rPr>
        <w:br/>
      </w:r>
      <w:r w:rsidR="00A93FB0" w:rsidRPr="00D96CAD">
        <w:rPr>
          <w:rFonts w:ascii="Arial" w:hAnsi="Arial" w:cs="Arial"/>
          <w:sz w:val="22"/>
        </w:rPr>
        <w:t>do kolonky pro číslo popisné zkratku „ev.</w:t>
      </w:r>
      <w:r w:rsidR="00713350">
        <w:rPr>
          <w:rFonts w:ascii="Arial" w:hAnsi="Arial" w:cs="Arial"/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č.“ a číslo evidenční.</w:t>
      </w:r>
    </w:p>
    <w:p w14:paraId="7F59D114" w14:textId="3E464EA5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5F5E72">
        <w:rPr>
          <w:rFonts w:ascii="Arial" w:hAnsi="Arial" w:cs="Arial"/>
          <w:sz w:val="22"/>
        </w:rPr>
        <w:t xml:space="preserve"> oznamovatele</w:t>
      </w:r>
      <w:r w:rsidR="004403F4" w:rsidRPr="00D96CAD">
        <w:rPr>
          <w:rFonts w:ascii="Arial" w:hAnsi="Arial" w:cs="Arial"/>
          <w:sz w:val="22"/>
        </w:rPr>
        <w:t xml:space="preserve"> sídlí, Česká republika, nemusíte kolonku vyplňovat.</w:t>
      </w:r>
    </w:p>
    <w:p w14:paraId="69B657AF" w14:textId="2A43EA62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>yplňte, pokud je</w:t>
      </w:r>
      <w:r w:rsidR="0064108C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15885988" w:rsidR="007D4BEF" w:rsidRPr="00D96CAD" w:rsidRDefault="29C56A87" w:rsidP="000A0BD6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5EE4B4C1" w14:textId="0A836E4C" w:rsidR="000A0BD6" w:rsidRDefault="00A271E8" w:rsidP="000A0BD6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877332" w:rsidRPr="00D96CAD">
        <w:rPr>
          <w:rFonts w:ascii="Arial" w:hAnsi="Arial" w:cs="Arial"/>
          <w:sz w:val="22"/>
        </w:rPr>
        <w:br/>
      </w:r>
      <w:r w:rsidR="00343C9C"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3918DC">
        <w:rPr>
          <w:rFonts w:ascii="Arial" w:hAnsi="Arial" w:cs="Arial"/>
          <w:sz w:val="22"/>
        </w:rPr>
        <w:t xml:space="preserve"> </w:t>
      </w:r>
      <w:r w:rsidR="00343C9C" w:rsidRPr="00D96CAD">
        <w:rPr>
          <w:rFonts w:ascii="Arial" w:hAnsi="Arial" w:cs="Arial"/>
          <w:sz w:val="22"/>
        </w:rPr>
        <w:t xml:space="preserve">hlášeného pobytu </w:t>
      </w:r>
      <w:r w:rsidR="000A0BD6">
        <w:rPr>
          <w:rFonts w:ascii="Arial" w:hAnsi="Arial" w:cs="Arial"/>
          <w:sz w:val="22"/>
        </w:rPr>
        <w:br/>
      </w:r>
    </w:p>
    <w:p w14:paraId="3D7B67BA" w14:textId="77777777" w:rsidR="000A0BD6" w:rsidRDefault="000A0BD6" w:rsidP="000A0BD6">
      <w:pPr>
        <w:spacing w:before="9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183BC0AE" w:rsidR="00313697" w:rsidRPr="00D96CAD" w:rsidRDefault="00343C9C" w:rsidP="009C5326">
      <w:pPr>
        <w:spacing w:before="60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>. 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1F8FB078" w14:textId="6F2B1207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>Pokud</w:t>
      </w:r>
      <w:r w:rsidR="00ED7A43" w:rsidRPr="00D96CAD">
        <w:rPr>
          <w:rFonts w:ascii="Arial" w:hAnsi="Arial" w:cs="Arial"/>
          <w:sz w:val="22"/>
        </w:rPr>
        <w:t xml:space="preserve"> má</w:t>
      </w:r>
      <w:r w:rsidR="003D2951">
        <w:rPr>
          <w:rFonts w:ascii="Arial" w:hAnsi="Arial" w:cs="Arial"/>
          <w:sz w:val="22"/>
        </w:rPr>
        <w:t xml:space="preserve">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1170B997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>na straně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0C00B2" w:rsidRPr="00D96CAD">
        <w:rPr>
          <w:rFonts w:ascii="Arial" w:hAnsi="Arial" w:cs="Arial"/>
          <w:bCs/>
          <w:sz w:val="22"/>
        </w:rPr>
        <w:t xml:space="preserve"> fakticky</w:t>
      </w:r>
      <w:r w:rsidR="003D295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06771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5067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60467078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DB7963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DB7963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DB7963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7A2A3D00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F5E72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8948BD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a zasílat oznámení. Uveďte pouze jednu aktuálně používanou adresu.</w:t>
      </w:r>
    </w:p>
    <w:p w14:paraId="0AE2ACC8" w14:textId="69846CF7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81185C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>. Uveďte úplnou poštovní adresu, na které</w:t>
      </w:r>
      <w:r w:rsidR="00C44AC3">
        <w:rPr>
          <w:rFonts w:ascii="Arial" w:hAnsi="Arial" w:cs="Arial"/>
          <w:sz w:val="22"/>
        </w:rPr>
        <w:t xml:space="preserve"> oznamovatel</w:t>
      </w:r>
      <w:r w:rsidR="00380D7F" w:rsidRPr="00D96CAD">
        <w:rPr>
          <w:rFonts w:ascii="Arial" w:hAnsi="Arial" w:cs="Arial"/>
          <w:sz w:val="22"/>
        </w:rPr>
        <w:t xml:space="preserve"> 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8B6DFE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ABCBD50" w14:textId="17B5DFD3" w:rsidR="00840F0C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05 </w:t>
      </w:r>
      <w:r>
        <w:rPr>
          <w:rFonts w:ascii="Arial" w:hAnsi="Arial" w:cs="Arial"/>
          <w:b/>
          <w:sz w:val="22"/>
        </w:rPr>
        <w:tab/>
      </w:r>
      <w:r w:rsidR="00BC067E">
        <w:rPr>
          <w:rFonts w:ascii="Arial" w:hAnsi="Arial" w:cs="Arial"/>
          <w:bCs/>
          <w:sz w:val="22"/>
        </w:rPr>
        <w:t>Uveďte oznamované změny.</w:t>
      </w:r>
    </w:p>
    <w:p w14:paraId="3E649C1C" w14:textId="384A6066" w:rsidR="00B036D4" w:rsidRDefault="00B036D4" w:rsidP="00B036D4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>
        <w:rPr>
          <w:rFonts w:ascii="Arial" w:hAnsi="Arial" w:cs="Arial"/>
          <w:b/>
          <w:sz w:val="22"/>
        </w:rPr>
        <w:t>a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Pr="009F7681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 xml:space="preserve">nutím zaškrtávacího pole (čtverečku) druh </w:t>
      </w:r>
      <w:r w:rsidRPr="004E7A88">
        <w:rPr>
          <w:rFonts w:ascii="Arial" w:hAnsi="Arial" w:cs="Arial"/>
          <w:bCs/>
          <w:sz w:val="22"/>
        </w:rPr>
        <w:t>pověření, jehož se změna</w:t>
      </w:r>
      <w:r>
        <w:rPr>
          <w:rFonts w:ascii="Arial" w:hAnsi="Arial" w:cs="Arial"/>
          <w:bCs/>
          <w:sz w:val="22"/>
        </w:rPr>
        <w:t xml:space="preserve"> </w:t>
      </w:r>
      <w:r w:rsidRPr="004E7A88">
        <w:rPr>
          <w:rFonts w:ascii="Arial" w:hAnsi="Arial" w:cs="Arial"/>
          <w:bCs/>
          <w:sz w:val="22"/>
        </w:rPr>
        <w:t>týká.</w:t>
      </w:r>
    </w:p>
    <w:p w14:paraId="1EB5ADD6" w14:textId="67B9D7BC" w:rsidR="00B036D4" w:rsidRDefault="00B036D4" w:rsidP="009F7681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 w:rsidRPr="00883611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Uveďte v kolonce kraj, </w:t>
      </w:r>
      <w:r w:rsidR="00547138">
        <w:rPr>
          <w:rFonts w:ascii="Arial" w:hAnsi="Arial" w:cs="Arial"/>
          <w:bCs/>
          <w:sz w:val="22"/>
        </w:rPr>
        <w:t>jehož území se změna týká</w:t>
      </w:r>
      <w:r>
        <w:rPr>
          <w:rFonts w:ascii="Arial" w:hAnsi="Arial" w:cs="Arial"/>
          <w:bCs/>
          <w:sz w:val="22"/>
        </w:rPr>
        <w:t>.</w:t>
      </w:r>
    </w:p>
    <w:p w14:paraId="4D104FA4" w14:textId="6D6B0185" w:rsidR="00941D5D" w:rsidRDefault="00B036D4" w:rsidP="009F7681">
      <w:pPr>
        <w:spacing w:before="160" w:after="0"/>
        <w:ind w:left="709" w:hanging="709"/>
        <w:jc w:val="both"/>
        <w:rPr>
          <w:rFonts w:ascii="Arial" w:hAnsi="Arial" w:cs="Arial"/>
          <w:sz w:val="22"/>
        </w:rPr>
      </w:pPr>
      <w:r w:rsidRPr="000551E6">
        <w:rPr>
          <w:rFonts w:ascii="Arial" w:hAnsi="Arial" w:cs="Arial"/>
          <w:b/>
          <w:bCs/>
          <w:sz w:val="22"/>
        </w:rPr>
        <w:t xml:space="preserve">ad </w:t>
      </w:r>
      <w:r>
        <w:rPr>
          <w:rFonts w:ascii="Arial" w:hAnsi="Arial" w:cs="Arial"/>
          <w:b/>
          <w:bCs/>
          <w:sz w:val="22"/>
        </w:rPr>
        <w:t>c</w:t>
      </w:r>
      <w:r w:rsidRPr="000551E6">
        <w:rPr>
          <w:rFonts w:ascii="Arial" w:hAnsi="Arial" w:cs="Arial"/>
          <w:b/>
          <w:bCs/>
          <w:sz w:val="22"/>
        </w:rPr>
        <w:t>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</w:t>
      </w:r>
      <w:r w:rsidR="00D13869">
        <w:rPr>
          <w:rFonts w:ascii="Arial" w:hAnsi="Arial" w:cs="Arial"/>
          <w:sz w:val="22"/>
        </w:rPr>
        <w:t xml:space="preserve">oznamovanou </w:t>
      </w:r>
      <w:r>
        <w:rPr>
          <w:rFonts w:ascii="Arial" w:hAnsi="Arial" w:cs="Arial"/>
          <w:sz w:val="22"/>
        </w:rPr>
        <w:t>změnu.</w:t>
      </w:r>
      <w:r w:rsidR="005B530C">
        <w:rPr>
          <w:rFonts w:ascii="Arial" w:hAnsi="Arial" w:cs="Arial"/>
          <w:sz w:val="22"/>
        </w:rPr>
        <w:t xml:space="preserve"> Např. </w:t>
      </w:r>
      <w:r w:rsidR="00941D5D">
        <w:rPr>
          <w:rFonts w:ascii="Arial" w:hAnsi="Arial" w:cs="Arial"/>
          <w:sz w:val="22"/>
        </w:rPr>
        <w:t>takto</w:t>
      </w:r>
    </w:p>
    <w:p w14:paraId="4F5A267E" w14:textId="72E117C8" w:rsidR="00941D5D" w:rsidRDefault="005B530C" w:rsidP="00941D5D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283DB2">
        <w:rPr>
          <w:rFonts w:ascii="Arial" w:hAnsi="Arial" w:cs="Arial"/>
          <w:sz w:val="22"/>
        </w:rPr>
        <w:t xml:space="preserve">Od 1. </w:t>
      </w:r>
      <w:r w:rsidR="00932666">
        <w:rPr>
          <w:rFonts w:ascii="Arial" w:hAnsi="Arial" w:cs="Arial"/>
          <w:sz w:val="22"/>
        </w:rPr>
        <w:t>ledna 2028 hodlá oznamovatel poskytovat asistenci v</w:t>
      </w:r>
      <w:r w:rsidR="00C53037">
        <w:rPr>
          <w:rFonts w:ascii="Arial" w:hAnsi="Arial" w:cs="Arial"/>
          <w:sz w:val="22"/>
        </w:rPr>
        <w:t xml:space="preserve"> </w:t>
      </w:r>
      <w:r w:rsidR="00932666">
        <w:rPr>
          <w:rFonts w:ascii="Arial" w:hAnsi="Arial" w:cs="Arial"/>
          <w:sz w:val="22"/>
        </w:rPr>
        <w:t xml:space="preserve">bydlení také ve </w:t>
      </w:r>
      <w:r w:rsidR="00C53037">
        <w:rPr>
          <w:rFonts w:ascii="Arial" w:hAnsi="Arial" w:cs="Arial"/>
          <w:sz w:val="22"/>
        </w:rPr>
        <w:t>správním obvodě obce s</w:t>
      </w:r>
      <w:r w:rsidR="00BE6C74">
        <w:rPr>
          <w:rFonts w:ascii="Arial" w:hAnsi="Arial" w:cs="Arial"/>
          <w:sz w:val="22"/>
        </w:rPr>
        <w:t xml:space="preserve"> </w:t>
      </w:r>
      <w:r w:rsidR="00C53037">
        <w:rPr>
          <w:rFonts w:ascii="Arial" w:hAnsi="Arial" w:cs="Arial"/>
          <w:sz w:val="22"/>
        </w:rPr>
        <w:t xml:space="preserve">rozšířenou působností </w:t>
      </w:r>
      <w:r w:rsidR="00771FAB">
        <w:rPr>
          <w:rFonts w:ascii="Arial" w:hAnsi="Arial" w:cs="Arial"/>
          <w:sz w:val="22"/>
        </w:rPr>
        <w:t>Stříbro.</w:t>
      </w:r>
    </w:p>
    <w:p w14:paraId="04727FDD" w14:textId="3F8002ED" w:rsidR="007B4293" w:rsidRDefault="007B4293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40C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právním obvodě </w:t>
      </w:r>
      <w:r w:rsidR="00AE05A7">
        <w:rPr>
          <w:rFonts w:ascii="Arial" w:hAnsi="Arial" w:cs="Arial"/>
          <w:sz w:val="22"/>
        </w:rPr>
        <w:t>hodlá asistenci v</w:t>
      </w:r>
      <w:r w:rsidR="00E40CFF">
        <w:rPr>
          <w:rFonts w:ascii="Arial" w:hAnsi="Arial" w:cs="Arial"/>
          <w:sz w:val="22"/>
        </w:rPr>
        <w:t xml:space="preserve"> </w:t>
      </w:r>
      <w:r w:rsidR="00AE05A7">
        <w:rPr>
          <w:rFonts w:ascii="Arial" w:hAnsi="Arial" w:cs="Arial"/>
          <w:sz w:val="22"/>
        </w:rPr>
        <w:t>bydlení poskytovat skupině č. 12</w:t>
      </w:r>
      <w:r w:rsidR="00DA7FF3">
        <w:rPr>
          <w:rFonts w:ascii="Arial" w:hAnsi="Arial" w:cs="Arial"/>
          <w:sz w:val="22"/>
        </w:rPr>
        <w:t xml:space="preserve"> přílohy č. 4 k zákonu o podpoře bydlení</w:t>
      </w:r>
      <w:r w:rsidR="00E40CFF">
        <w:rPr>
          <w:rFonts w:ascii="Arial" w:hAnsi="Arial" w:cs="Arial"/>
          <w:sz w:val="22"/>
        </w:rPr>
        <w:t xml:space="preserve"> </w:t>
      </w:r>
      <w:r w:rsidR="00F2728B">
        <w:rPr>
          <w:rFonts w:ascii="Arial" w:hAnsi="Arial" w:cs="Arial"/>
          <w:sz w:val="22"/>
        </w:rPr>
        <w:t>–</w:t>
      </w:r>
      <w:r w:rsidR="00E40CFF">
        <w:rPr>
          <w:rFonts w:ascii="Arial" w:hAnsi="Arial" w:cs="Arial"/>
          <w:sz w:val="22"/>
        </w:rPr>
        <w:t xml:space="preserve"> osoby diskriminovan</w:t>
      </w:r>
      <w:r w:rsidR="002A1A3A">
        <w:rPr>
          <w:rFonts w:ascii="Arial" w:hAnsi="Arial" w:cs="Arial"/>
          <w:sz w:val="22"/>
        </w:rPr>
        <w:t>é</w:t>
      </w:r>
      <w:r w:rsidR="00E40CFF">
        <w:rPr>
          <w:rFonts w:ascii="Arial" w:hAnsi="Arial" w:cs="Arial"/>
          <w:sz w:val="22"/>
        </w:rPr>
        <w:t xml:space="preserve"> na trhu s bydlením.</w:t>
      </w:r>
    </w:p>
    <w:p w14:paraId="7A2A9CDF" w14:textId="241E5835" w:rsidR="00EA5089" w:rsidRDefault="00107352" w:rsidP="00FE0B23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</w:t>
      </w:r>
      <w:r w:rsidR="00D734C9">
        <w:rPr>
          <w:rFonts w:ascii="Arial" w:hAnsi="Arial" w:cs="Arial"/>
          <w:sz w:val="22"/>
        </w:rPr>
        <w:t xml:space="preserve">taktní osoba pro tento správní obvod: Mgr. </w:t>
      </w:r>
      <w:r w:rsidR="000B6EA4">
        <w:rPr>
          <w:rFonts w:ascii="Arial" w:hAnsi="Arial" w:cs="Arial"/>
          <w:sz w:val="22"/>
        </w:rPr>
        <w:t>Pavel</w:t>
      </w:r>
      <w:r w:rsidR="00D734C9">
        <w:rPr>
          <w:rFonts w:ascii="Arial" w:hAnsi="Arial" w:cs="Arial"/>
          <w:sz w:val="22"/>
        </w:rPr>
        <w:t xml:space="preserve"> </w:t>
      </w:r>
      <w:proofErr w:type="spellStart"/>
      <w:r w:rsidR="000B6EA4">
        <w:rPr>
          <w:rFonts w:ascii="Arial" w:hAnsi="Arial" w:cs="Arial"/>
          <w:sz w:val="22"/>
        </w:rPr>
        <w:t>Ujíček</w:t>
      </w:r>
      <w:proofErr w:type="spellEnd"/>
      <w:r w:rsidR="00D734C9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tel.: </w:t>
      </w:r>
      <w:r w:rsidR="00930532">
        <w:rPr>
          <w:rFonts w:ascii="Arial" w:hAnsi="Arial" w:cs="Arial"/>
          <w:sz w:val="22"/>
        </w:rPr>
        <w:t>6</w:t>
      </w:r>
      <w:r w:rsidR="007200DF">
        <w:rPr>
          <w:rFonts w:ascii="Arial" w:hAnsi="Arial" w:cs="Arial"/>
          <w:sz w:val="22"/>
        </w:rPr>
        <w:t>0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30532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e-mail: </w:t>
      </w:r>
      <w:r w:rsidR="00E253C9">
        <w:rPr>
          <w:rFonts w:ascii="Arial" w:hAnsi="Arial" w:cs="Arial"/>
          <w:sz w:val="22"/>
        </w:rPr>
        <w:t>pavel.</w:t>
      </w:r>
      <w:r w:rsidR="0023773D">
        <w:rPr>
          <w:rFonts w:ascii="Arial" w:hAnsi="Arial" w:cs="Arial"/>
          <w:sz w:val="22"/>
        </w:rPr>
        <w:t>ujicek</w:t>
      </w:r>
      <w:r w:rsidR="001B16CC">
        <w:rPr>
          <w:rFonts w:ascii="Arial" w:hAnsi="Arial" w:cs="Arial"/>
          <w:sz w:val="22"/>
        </w:rPr>
        <w:t>@</w:t>
      </w:r>
      <w:r w:rsidR="00A75F2C">
        <w:rPr>
          <w:rFonts w:ascii="Arial" w:hAnsi="Arial" w:cs="Arial"/>
          <w:sz w:val="22"/>
        </w:rPr>
        <w:t>ujickova</w:t>
      </w:r>
      <w:r w:rsidR="008F2F62">
        <w:rPr>
          <w:rFonts w:ascii="Arial" w:hAnsi="Arial" w:cs="Arial"/>
          <w:sz w:val="22"/>
        </w:rPr>
        <w:t>a</w:t>
      </w:r>
      <w:r w:rsidR="00E253C9">
        <w:rPr>
          <w:rFonts w:ascii="Arial" w:hAnsi="Arial" w:cs="Arial"/>
          <w:sz w:val="22"/>
        </w:rPr>
        <w:t>sistence</w:t>
      </w:r>
      <w:r w:rsidR="008F2F62">
        <w:rPr>
          <w:rFonts w:ascii="Arial" w:hAnsi="Arial" w:cs="Arial"/>
          <w:sz w:val="22"/>
        </w:rPr>
        <w:t>.cz</w:t>
      </w:r>
      <w:r w:rsidR="008B68DD">
        <w:rPr>
          <w:rFonts w:ascii="Arial" w:hAnsi="Arial" w:cs="Arial"/>
          <w:sz w:val="22"/>
        </w:rPr>
        <w:t>.</w:t>
      </w:r>
      <w:r w:rsidR="00EC1EE7">
        <w:rPr>
          <w:rFonts w:ascii="Arial" w:hAnsi="Arial" w:cs="Arial"/>
          <w:sz w:val="22"/>
        </w:rPr>
        <w:t>“.</w:t>
      </w:r>
    </w:p>
    <w:p w14:paraId="29E5B82E" w14:textId="3B2AA7F8" w:rsidR="008E4003" w:rsidRDefault="006611DE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ze použít i méně formální výrazivo nebo zkratky, </w:t>
      </w:r>
      <w:r w:rsidR="003F60AA">
        <w:rPr>
          <w:rFonts w:ascii="Arial" w:hAnsi="Arial" w:cs="Arial"/>
          <w:sz w:val="22"/>
        </w:rPr>
        <w:t>pokud bude oznámení srozumitelné, např.:</w:t>
      </w:r>
    </w:p>
    <w:p w14:paraId="0073952E" w14:textId="510FA26C" w:rsidR="006A31B0" w:rsidRDefault="003F60AA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Od 1. 1. 2028 </w:t>
      </w:r>
      <w:r w:rsidR="006A31B0">
        <w:rPr>
          <w:rFonts w:ascii="Arial" w:hAnsi="Arial" w:cs="Arial"/>
          <w:sz w:val="22"/>
        </w:rPr>
        <w:t>poskytování asistence v</w:t>
      </w:r>
      <w:r w:rsidR="0075429E">
        <w:rPr>
          <w:rFonts w:ascii="Arial" w:hAnsi="Arial" w:cs="Arial"/>
          <w:sz w:val="22"/>
        </w:rPr>
        <w:t xml:space="preserve"> </w:t>
      </w:r>
      <w:r w:rsidR="006A31B0">
        <w:rPr>
          <w:rFonts w:ascii="Arial" w:hAnsi="Arial" w:cs="Arial"/>
          <w:sz w:val="22"/>
        </w:rPr>
        <w:t>SO ORP Stříbro.</w:t>
      </w:r>
    </w:p>
    <w:p w14:paraId="43A0BCBF" w14:textId="101CA841" w:rsidR="00C2713C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E45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O </w:t>
      </w:r>
      <w:r w:rsidR="00C2713C">
        <w:rPr>
          <w:rFonts w:ascii="Arial" w:hAnsi="Arial" w:cs="Arial"/>
          <w:sz w:val="22"/>
        </w:rPr>
        <w:t>specializace na skupinu č. 12 - osoby diskriminované na trhu s</w:t>
      </w:r>
      <w:r w:rsidR="0075429E">
        <w:rPr>
          <w:rFonts w:ascii="Arial" w:hAnsi="Arial" w:cs="Arial"/>
          <w:sz w:val="22"/>
        </w:rPr>
        <w:t xml:space="preserve"> </w:t>
      </w:r>
      <w:r w:rsidR="00C2713C">
        <w:rPr>
          <w:rFonts w:ascii="Arial" w:hAnsi="Arial" w:cs="Arial"/>
          <w:sz w:val="22"/>
        </w:rPr>
        <w:t>bydlením.</w:t>
      </w:r>
    </w:p>
    <w:p w14:paraId="3853C298" w14:textId="440D203B" w:rsidR="00B036D4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 pro tento SO: Pavel </w:t>
      </w:r>
      <w:proofErr w:type="spellStart"/>
      <w:r>
        <w:rPr>
          <w:rFonts w:ascii="Arial" w:hAnsi="Arial" w:cs="Arial"/>
          <w:sz w:val="22"/>
        </w:rPr>
        <w:t>Ujíček</w:t>
      </w:r>
      <w:proofErr w:type="spellEnd"/>
      <w:r>
        <w:rPr>
          <w:rFonts w:ascii="Arial" w:hAnsi="Arial" w:cs="Arial"/>
          <w:sz w:val="22"/>
        </w:rPr>
        <w:t xml:space="preserve">, </w:t>
      </w:r>
      <w:r w:rsidR="00000CBF">
        <w:rPr>
          <w:rFonts w:ascii="Arial" w:hAnsi="Arial" w:cs="Arial"/>
          <w:sz w:val="22"/>
        </w:rPr>
        <w:t>609 999 999, pavel.ujicek@ujickovaasistence.cz</w:t>
      </w:r>
      <w:r w:rsidR="003F60AA">
        <w:rPr>
          <w:rFonts w:ascii="Arial" w:hAnsi="Arial" w:cs="Arial"/>
          <w:sz w:val="22"/>
        </w:rPr>
        <w:t>“</w:t>
      </w:r>
      <w:r w:rsidR="00000CBF">
        <w:rPr>
          <w:rFonts w:ascii="Arial" w:hAnsi="Arial" w:cs="Arial"/>
          <w:sz w:val="22"/>
        </w:rPr>
        <w:t>.</w:t>
      </w:r>
    </w:p>
    <w:p w14:paraId="59721458" w14:textId="77777777" w:rsidR="00FE0B23" w:rsidRPr="00D96CAD" w:rsidRDefault="00FE0B23" w:rsidP="00FE0B23">
      <w:pPr>
        <w:spacing w:before="1200" w:after="360"/>
        <w:ind w:left="709"/>
        <w:jc w:val="both"/>
        <w:rPr>
          <w:rFonts w:ascii="Arial" w:hAnsi="Arial" w:cs="Arial"/>
          <w:sz w:val="22"/>
        </w:rPr>
      </w:pPr>
    </w:p>
    <w:p w14:paraId="1BE8E6BE" w14:textId="3AF4D4E8" w:rsidR="00BE1566" w:rsidRDefault="001A5661" w:rsidP="00FE0B23">
      <w:pPr>
        <w:spacing w:before="3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6</w:t>
      </w:r>
      <w:r w:rsidR="00BE1566" w:rsidRPr="00D96CAD">
        <w:tab/>
      </w:r>
      <w:r w:rsidR="00231B75" w:rsidRPr="00231B75">
        <w:t xml:space="preserve"> </w:t>
      </w:r>
      <w:r w:rsidR="00231B75" w:rsidRPr="00231B75">
        <w:rPr>
          <w:rFonts w:ascii="Arial" w:hAnsi="Arial" w:cs="Arial"/>
          <w:sz w:val="22"/>
        </w:rPr>
        <w:t>Uveďte zaškrtnutím zaškrtávacích polí (čtverečků) a případně i vyplněním kolonky.</w:t>
      </w:r>
    </w:p>
    <w:p w14:paraId="309FE852" w14:textId="77777777" w:rsidR="00C465C9" w:rsidRPr="00877332" w:rsidRDefault="00C465C9" w:rsidP="00C465C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01A050A8" w14:textId="77777777" w:rsidR="00C465C9" w:rsidRPr="00877332" w:rsidRDefault="00C465C9" w:rsidP="00FE0B23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>
        <w:rPr>
          <w:rFonts w:ascii="Arial" w:hAnsi="Arial" w:cs="Arial"/>
          <w:b/>
          <w:bCs/>
          <w:sz w:val="22"/>
        </w:rPr>
        <w:t>oznamovatele</w:t>
      </w:r>
      <w:r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6EA695FC" w14:textId="68F8AE24" w:rsidR="00231B75" w:rsidRPr="00D96CAD" w:rsidRDefault="00C465C9" w:rsidP="00BB5AE7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ypicky půjde o písemnosti doklá</w:t>
      </w:r>
      <w:r>
        <w:rPr>
          <w:rFonts w:ascii="Arial" w:hAnsi="Arial" w:cs="Arial"/>
          <w:sz w:val="22"/>
        </w:rPr>
        <w:softHyphen/>
        <w:t xml:space="preserve">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43F7CC47" w:rsidR="00474B37" w:rsidRPr="00D96CAD" w:rsidRDefault="00B95774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7318E581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6C053972" w:rsidR="0089660E" w:rsidRPr="00D96CAD" w:rsidRDefault="00E66802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277BFD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3FEEC69C" w:rsidR="00701EF5" w:rsidRPr="00380D7F" w:rsidRDefault="00E66802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6AE3" w14:textId="77777777" w:rsidR="00190891" w:rsidRPr="00D96CAD" w:rsidRDefault="00190891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159E24CD" w14:textId="77777777" w:rsidR="00190891" w:rsidRPr="00D96CAD" w:rsidRDefault="00190891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00EDC695" w14:textId="77777777" w:rsidR="00190891" w:rsidRPr="00D96CAD" w:rsidRDefault="00190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9A10" w14:textId="77777777" w:rsidR="00190891" w:rsidRPr="00D96CAD" w:rsidRDefault="00190891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567509DD" w14:textId="77777777" w:rsidR="00190891" w:rsidRPr="00D96CAD" w:rsidRDefault="00190891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526AB4C4" w14:textId="77777777" w:rsidR="00190891" w:rsidRPr="00D96CAD" w:rsidRDefault="00190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5606" w14:textId="6F35D655" w:rsidR="00CE0D55" w:rsidRDefault="00474B37" w:rsidP="00D340A5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0CBF"/>
    <w:rsid w:val="00001136"/>
    <w:rsid w:val="00002BD8"/>
    <w:rsid w:val="00002D4A"/>
    <w:rsid w:val="0000367D"/>
    <w:rsid w:val="00004D0F"/>
    <w:rsid w:val="00011AC5"/>
    <w:rsid w:val="00011C09"/>
    <w:rsid w:val="0001282D"/>
    <w:rsid w:val="000142FC"/>
    <w:rsid w:val="00014B3F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2E8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5A3D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C95"/>
    <w:rsid w:val="000935C8"/>
    <w:rsid w:val="00093A39"/>
    <w:rsid w:val="00093E30"/>
    <w:rsid w:val="000968FC"/>
    <w:rsid w:val="00097E31"/>
    <w:rsid w:val="000A0BD6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3BA9"/>
    <w:rsid w:val="000B4EAA"/>
    <w:rsid w:val="000B6EA4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352"/>
    <w:rsid w:val="0010768C"/>
    <w:rsid w:val="00107AA1"/>
    <w:rsid w:val="00111CE9"/>
    <w:rsid w:val="001145A9"/>
    <w:rsid w:val="00115F54"/>
    <w:rsid w:val="001174C2"/>
    <w:rsid w:val="001174CD"/>
    <w:rsid w:val="00117CCB"/>
    <w:rsid w:val="001215FA"/>
    <w:rsid w:val="00122010"/>
    <w:rsid w:val="00122A3A"/>
    <w:rsid w:val="00124523"/>
    <w:rsid w:val="00130AD1"/>
    <w:rsid w:val="001345DD"/>
    <w:rsid w:val="001349CB"/>
    <w:rsid w:val="00136371"/>
    <w:rsid w:val="00136F0A"/>
    <w:rsid w:val="00143770"/>
    <w:rsid w:val="00143FF7"/>
    <w:rsid w:val="00147006"/>
    <w:rsid w:val="00152808"/>
    <w:rsid w:val="001538B9"/>
    <w:rsid w:val="00154C21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781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0891"/>
    <w:rsid w:val="001926DC"/>
    <w:rsid w:val="0019473D"/>
    <w:rsid w:val="001949FD"/>
    <w:rsid w:val="00195C8F"/>
    <w:rsid w:val="00195D2D"/>
    <w:rsid w:val="00196822"/>
    <w:rsid w:val="001A5661"/>
    <w:rsid w:val="001A5C5A"/>
    <w:rsid w:val="001A5F5A"/>
    <w:rsid w:val="001B0330"/>
    <w:rsid w:val="001B16CC"/>
    <w:rsid w:val="001B1807"/>
    <w:rsid w:val="001B6444"/>
    <w:rsid w:val="001C0CDD"/>
    <w:rsid w:val="001C362B"/>
    <w:rsid w:val="001C36B5"/>
    <w:rsid w:val="001C4B87"/>
    <w:rsid w:val="001C56DB"/>
    <w:rsid w:val="001C5ECA"/>
    <w:rsid w:val="001C6F6B"/>
    <w:rsid w:val="001D3530"/>
    <w:rsid w:val="001D636A"/>
    <w:rsid w:val="001E2BB9"/>
    <w:rsid w:val="001E39F8"/>
    <w:rsid w:val="001E4A36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088B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1B75"/>
    <w:rsid w:val="00234682"/>
    <w:rsid w:val="0023773D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421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65881"/>
    <w:rsid w:val="002733CC"/>
    <w:rsid w:val="00273B88"/>
    <w:rsid w:val="002752F3"/>
    <w:rsid w:val="002755F9"/>
    <w:rsid w:val="00275A95"/>
    <w:rsid w:val="002765F5"/>
    <w:rsid w:val="00276789"/>
    <w:rsid w:val="002772EA"/>
    <w:rsid w:val="00277454"/>
    <w:rsid w:val="00277830"/>
    <w:rsid w:val="00277BFD"/>
    <w:rsid w:val="002802F9"/>
    <w:rsid w:val="002818BE"/>
    <w:rsid w:val="00282A25"/>
    <w:rsid w:val="0028362F"/>
    <w:rsid w:val="00283D99"/>
    <w:rsid w:val="00283DB2"/>
    <w:rsid w:val="00286519"/>
    <w:rsid w:val="0028663A"/>
    <w:rsid w:val="00291296"/>
    <w:rsid w:val="00291A57"/>
    <w:rsid w:val="00293FCD"/>
    <w:rsid w:val="002964D8"/>
    <w:rsid w:val="002A1A3A"/>
    <w:rsid w:val="002A32FF"/>
    <w:rsid w:val="002A3453"/>
    <w:rsid w:val="002A4E67"/>
    <w:rsid w:val="002A5F90"/>
    <w:rsid w:val="002A6735"/>
    <w:rsid w:val="002A6BC8"/>
    <w:rsid w:val="002A6E81"/>
    <w:rsid w:val="002B2373"/>
    <w:rsid w:val="002B2BFC"/>
    <w:rsid w:val="002B397D"/>
    <w:rsid w:val="002B3D3B"/>
    <w:rsid w:val="002C06AD"/>
    <w:rsid w:val="002C360A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597A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0BF1"/>
    <w:rsid w:val="003314A2"/>
    <w:rsid w:val="00331660"/>
    <w:rsid w:val="00332160"/>
    <w:rsid w:val="0033396C"/>
    <w:rsid w:val="0033413F"/>
    <w:rsid w:val="00334250"/>
    <w:rsid w:val="0033693C"/>
    <w:rsid w:val="0033739D"/>
    <w:rsid w:val="0034124C"/>
    <w:rsid w:val="0034172F"/>
    <w:rsid w:val="003425EC"/>
    <w:rsid w:val="00343006"/>
    <w:rsid w:val="00343C9C"/>
    <w:rsid w:val="003453E0"/>
    <w:rsid w:val="003456CB"/>
    <w:rsid w:val="003459E7"/>
    <w:rsid w:val="003536AC"/>
    <w:rsid w:val="00354104"/>
    <w:rsid w:val="00354270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5EEF"/>
    <w:rsid w:val="00376B20"/>
    <w:rsid w:val="003776E7"/>
    <w:rsid w:val="00377C69"/>
    <w:rsid w:val="003801D9"/>
    <w:rsid w:val="00380D7F"/>
    <w:rsid w:val="0038282F"/>
    <w:rsid w:val="003832EF"/>
    <w:rsid w:val="00390EA2"/>
    <w:rsid w:val="003918DC"/>
    <w:rsid w:val="0039455D"/>
    <w:rsid w:val="003A0334"/>
    <w:rsid w:val="003A0750"/>
    <w:rsid w:val="003A128F"/>
    <w:rsid w:val="003A1D27"/>
    <w:rsid w:val="003A2C11"/>
    <w:rsid w:val="003A3323"/>
    <w:rsid w:val="003A37FA"/>
    <w:rsid w:val="003A3CE5"/>
    <w:rsid w:val="003A4C14"/>
    <w:rsid w:val="003A6679"/>
    <w:rsid w:val="003B0173"/>
    <w:rsid w:val="003B0619"/>
    <w:rsid w:val="003B135C"/>
    <w:rsid w:val="003B2DC9"/>
    <w:rsid w:val="003C03EC"/>
    <w:rsid w:val="003C07E4"/>
    <w:rsid w:val="003C0E40"/>
    <w:rsid w:val="003C1AB5"/>
    <w:rsid w:val="003C1D1A"/>
    <w:rsid w:val="003C32FA"/>
    <w:rsid w:val="003C373A"/>
    <w:rsid w:val="003C3AA7"/>
    <w:rsid w:val="003C42B7"/>
    <w:rsid w:val="003D0B1A"/>
    <w:rsid w:val="003D2951"/>
    <w:rsid w:val="003D57B2"/>
    <w:rsid w:val="003D6655"/>
    <w:rsid w:val="003D75C3"/>
    <w:rsid w:val="003D797F"/>
    <w:rsid w:val="003E075F"/>
    <w:rsid w:val="003E153F"/>
    <w:rsid w:val="003E3A81"/>
    <w:rsid w:val="003E459A"/>
    <w:rsid w:val="003E4F3A"/>
    <w:rsid w:val="003E531C"/>
    <w:rsid w:val="003E6CF4"/>
    <w:rsid w:val="003E6DF8"/>
    <w:rsid w:val="003E6F2C"/>
    <w:rsid w:val="003E7C21"/>
    <w:rsid w:val="003E7DB8"/>
    <w:rsid w:val="003F0463"/>
    <w:rsid w:val="003F2BB1"/>
    <w:rsid w:val="003F2FFC"/>
    <w:rsid w:val="003F362C"/>
    <w:rsid w:val="003F46BE"/>
    <w:rsid w:val="003F5327"/>
    <w:rsid w:val="003F6091"/>
    <w:rsid w:val="003F60AA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373F4"/>
    <w:rsid w:val="004400C9"/>
    <w:rsid w:val="004403F4"/>
    <w:rsid w:val="0044216B"/>
    <w:rsid w:val="004434FF"/>
    <w:rsid w:val="00444636"/>
    <w:rsid w:val="00445D5D"/>
    <w:rsid w:val="004461B5"/>
    <w:rsid w:val="004472A3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022E"/>
    <w:rsid w:val="0048292A"/>
    <w:rsid w:val="00483338"/>
    <w:rsid w:val="00485E3E"/>
    <w:rsid w:val="0048703B"/>
    <w:rsid w:val="004907AE"/>
    <w:rsid w:val="0049342E"/>
    <w:rsid w:val="004958C0"/>
    <w:rsid w:val="00495991"/>
    <w:rsid w:val="0049601C"/>
    <w:rsid w:val="004A238B"/>
    <w:rsid w:val="004A351B"/>
    <w:rsid w:val="004A4A6E"/>
    <w:rsid w:val="004A5012"/>
    <w:rsid w:val="004A5097"/>
    <w:rsid w:val="004B122B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431"/>
    <w:rsid w:val="004D4EE6"/>
    <w:rsid w:val="004D57BC"/>
    <w:rsid w:val="004D6918"/>
    <w:rsid w:val="004D7EAE"/>
    <w:rsid w:val="004E0CF1"/>
    <w:rsid w:val="004E27FC"/>
    <w:rsid w:val="004E5085"/>
    <w:rsid w:val="004E661D"/>
    <w:rsid w:val="004E7A88"/>
    <w:rsid w:val="004F014B"/>
    <w:rsid w:val="004F23D0"/>
    <w:rsid w:val="004F308E"/>
    <w:rsid w:val="004F5E27"/>
    <w:rsid w:val="00500067"/>
    <w:rsid w:val="00501B36"/>
    <w:rsid w:val="00502679"/>
    <w:rsid w:val="00503822"/>
    <w:rsid w:val="00504D4E"/>
    <w:rsid w:val="00504DBE"/>
    <w:rsid w:val="00504E4A"/>
    <w:rsid w:val="00504F0B"/>
    <w:rsid w:val="00505465"/>
    <w:rsid w:val="00505A54"/>
    <w:rsid w:val="00506771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3BF"/>
    <w:rsid w:val="005266A0"/>
    <w:rsid w:val="00526DEF"/>
    <w:rsid w:val="00527AE1"/>
    <w:rsid w:val="00527D9B"/>
    <w:rsid w:val="00531A99"/>
    <w:rsid w:val="0053376A"/>
    <w:rsid w:val="00533B6B"/>
    <w:rsid w:val="0053567E"/>
    <w:rsid w:val="0053632E"/>
    <w:rsid w:val="00537059"/>
    <w:rsid w:val="00537780"/>
    <w:rsid w:val="00540D5D"/>
    <w:rsid w:val="00541200"/>
    <w:rsid w:val="005415CD"/>
    <w:rsid w:val="005422FE"/>
    <w:rsid w:val="005427DB"/>
    <w:rsid w:val="00544C5F"/>
    <w:rsid w:val="00545096"/>
    <w:rsid w:val="00545B9D"/>
    <w:rsid w:val="005460C2"/>
    <w:rsid w:val="00546CC4"/>
    <w:rsid w:val="00547138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4F1C"/>
    <w:rsid w:val="00556F56"/>
    <w:rsid w:val="0056072C"/>
    <w:rsid w:val="00561137"/>
    <w:rsid w:val="00561998"/>
    <w:rsid w:val="00562B02"/>
    <w:rsid w:val="00564092"/>
    <w:rsid w:val="00564265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DC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B530C"/>
    <w:rsid w:val="005C1654"/>
    <w:rsid w:val="005C18D1"/>
    <w:rsid w:val="005C24CD"/>
    <w:rsid w:val="005C310C"/>
    <w:rsid w:val="005C4956"/>
    <w:rsid w:val="005C6232"/>
    <w:rsid w:val="005C7B22"/>
    <w:rsid w:val="005D044E"/>
    <w:rsid w:val="005D2DAC"/>
    <w:rsid w:val="005D36BE"/>
    <w:rsid w:val="005D3ABF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4D2"/>
    <w:rsid w:val="005F2D0B"/>
    <w:rsid w:val="005F5E72"/>
    <w:rsid w:val="005F6A93"/>
    <w:rsid w:val="005F6BE3"/>
    <w:rsid w:val="005F72C8"/>
    <w:rsid w:val="00600E14"/>
    <w:rsid w:val="006015E8"/>
    <w:rsid w:val="00601CDA"/>
    <w:rsid w:val="00603485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26D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108C"/>
    <w:rsid w:val="0064264B"/>
    <w:rsid w:val="00643948"/>
    <w:rsid w:val="00646819"/>
    <w:rsid w:val="006476D6"/>
    <w:rsid w:val="006516C2"/>
    <w:rsid w:val="00652F7A"/>
    <w:rsid w:val="006611DE"/>
    <w:rsid w:val="0066181C"/>
    <w:rsid w:val="00661A5C"/>
    <w:rsid w:val="00661F4D"/>
    <w:rsid w:val="006631E5"/>
    <w:rsid w:val="00664E58"/>
    <w:rsid w:val="00667D61"/>
    <w:rsid w:val="006727C5"/>
    <w:rsid w:val="00672AF5"/>
    <w:rsid w:val="00672E1D"/>
    <w:rsid w:val="00673E00"/>
    <w:rsid w:val="00676299"/>
    <w:rsid w:val="00677494"/>
    <w:rsid w:val="00677C3C"/>
    <w:rsid w:val="00683D7D"/>
    <w:rsid w:val="006840ED"/>
    <w:rsid w:val="00685580"/>
    <w:rsid w:val="00685832"/>
    <w:rsid w:val="00687ACB"/>
    <w:rsid w:val="00690343"/>
    <w:rsid w:val="006907DD"/>
    <w:rsid w:val="00690D56"/>
    <w:rsid w:val="00697889"/>
    <w:rsid w:val="006A21AF"/>
    <w:rsid w:val="006A2E5D"/>
    <w:rsid w:val="006A2FD8"/>
    <w:rsid w:val="006A31B0"/>
    <w:rsid w:val="006A67FE"/>
    <w:rsid w:val="006A6A43"/>
    <w:rsid w:val="006A6FA4"/>
    <w:rsid w:val="006B2C5B"/>
    <w:rsid w:val="006B2DF4"/>
    <w:rsid w:val="006B3316"/>
    <w:rsid w:val="006B3B7E"/>
    <w:rsid w:val="006B3E59"/>
    <w:rsid w:val="006B5EB2"/>
    <w:rsid w:val="006B688E"/>
    <w:rsid w:val="006C097D"/>
    <w:rsid w:val="006C28A5"/>
    <w:rsid w:val="006C7985"/>
    <w:rsid w:val="006D0E24"/>
    <w:rsid w:val="006D1487"/>
    <w:rsid w:val="006D4373"/>
    <w:rsid w:val="006D61E1"/>
    <w:rsid w:val="006E2BD8"/>
    <w:rsid w:val="006E3701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3350"/>
    <w:rsid w:val="00714C65"/>
    <w:rsid w:val="00716A6A"/>
    <w:rsid w:val="007177FC"/>
    <w:rsid w:val="007200DF"/>
    <w:rsid w:val="007201C4"/>
    <w:rsid w:val="00721166"/>
    <w:rsid w:val="00722ACA"/>
    <w:rsid w:val="00727AEC"/>
    <w:rsid w:val="007301CC"/>
    <w:rsid w:val="00732E7F"/>
    <w:rsid w:val="007333E2"/>
    <w:rsid w:val="00733A3E"/>
    <w:rsid w:val="0073458A"/>
    <w:rsid w:val="00735B05"/>
    <w:rsid w:val="00735D5A"/>
    <w:rsid w:val="0073649C"/>
    <w:rsid w:val="00741BF8"/>
    <w:rsid w:val="00745E97"/>
    <w:rsid w:val="00746734"/>
    <w:rsid w:val="007471A7"/>
    <w:rsid w:val="007523D8"/>
    <w:rsid w:val="0075388C"/>
    <w:rsid w:val="00753E6E"/>
    <w:rsid w:val="0075429E"/>
    <w:rsid w:val="00754E47"/>
    <w:rsid w:val="00755548"/>
    <w:rsid w:val="0076157F"/>
    <w:rsid w:val="007630B2"/>
    <w:rsid w:val="007658B5"/>
    <w:rsid w:val="007659CC"/>
    <w:rsid w:val="00766673"/>
    <w:rsid w:val="007677E2"/>
    <w:rsid w:val="00767B82"/>
    <w:rsid w:val="0077041D"/>
    <w:rsid w:val="00771FAB"/>
    <w:rsid w:val="00773BE5"/>
    <w:rsid w:val="00774C87"/>
    <w:rsid w:val="00776D7A"/>
    <w:rsid w:val="00780761"/>
    <w:rsid w:val="00781506"/>
    <w:rsid w:val="00782660"/>
    <w:rsid w:val="00784EFD"/>
    <w:rsid w:val="00785AB5"/>
    <w:rsid w:val="00785B8E"/>
    <w:rsid w:val="007865F1"/>
    <w:rsid w:val="007879EB"/>
    <w:rsid w:val="00787DC1"/>
    <w:rsid w:val="00793E64"/>
    <w:rsid w:val="007A0009"/>
    <w:rsid w:val="007A0306"/>
    <w:rsid w:val="007A12B5"/>
    <w:rsid w:val="007A17C3"/>
    <w:rsid w:val="007A394A"/>
    <w:rsid w:val="007A4B80"/>
    <w:rsid w:val="007A50B3"/>
    <w:rsid w:val="007A709C"/>
    <w:rsid w:val="007A7E2C"/>
    <w:rsid w:val="007B4293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1FCB"/>
    <w:rsid w:val="007E2004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85C"/>
    <w:rsid w:val="00811DE6"/>
    <w:rsid w:val="00812406"/>
    <w:rsid w:val="0081316B"/>
    <w:rsid w:val="00813DC8"/>
    <w:rsid w:val="00815B53"/>
    <w:rsid w:val="00817071"/>
    <w:rsid w:val="008172CC"/>
    <w:rsid w:val="00817AAF"/>
    <w:rsid w:val="008204B2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5CC2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57DDA"/>
    <w:rsid w:val="00860BE5"/>
    <w:rsid w:val="00861B6B"/>
    <w:rsid w:val="00861F0E"/>
    <w:rsid w:val="00864100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1F4"/>
    <w:rsid w:val="00877332"/>
    <w:rsid w:val="0087754F"/>
    <w:rsid w:val="00880BC4"/>
    <w:rsid w:val="00882A6E"/>
    <w:rsid w:val="0088387D"/>
    <w:rsid w:val="00883C2F"/>
    <w:rsid w:val="008856B4"/>
    <w:rsid w:val="00886CC7"/>
    <w:rsid w:val="00886CEA"/>
    <w:rsid w:val="00890334"/>
    <w:rsid w:val="008910DB"/>
    <w:rsid w:val="0089124B"/>
    <w:rsid w:val="0089127F"/>
    <w:rsid w:val="00891A9F"/>
    <w:rsid w:val="008931D8"/>
    <w:rsid w:val="00893643"/>
    <w:rsid w:val="0089414C"/>
    <w:rsid w:val="008948BD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68DD"/>
    <w:rsid w:val="008B6DFE"/>
    <w:rsid w:val="008B7261"/>
    <w:rsid w:val="008C00A7"/>
    <w:rsid w:val="008C1B0F"/>
    <w:rsid w:val="008C1C64"/>
    <w:rsid w:val="008C3632"/>
    <w:rsid w:val="008C45ED"/>
    <w:rsid w:val="008C4B3C"/>
    <w:rsid w:val="008C4E0D"/>
    <w:rsid w:val="008C53B2"/>
    <w:rsid w:val="008C561A"/>
    <w:rsid w:val="008C58E4"/>
    <w:rsid w:val="008D0606"/>
    <w:rsid w:val="008D22BD"/>
    <w:rsid w:val="008D3295"/>
    <w:rsid w:val="008D5857"/>
    <w:rsid w:val="008E0AB4"/>
    <w:rsid w:val="008E2628"/>
    <w:rsid w:val="008E2E7C"/>
    <w:rsid w:val="008E4003"/>
    <w:rsid w:val="008E4518"/>
    <w:rsid w:val="008E6012"/>
    <w:rsid w:val="008F08D9"/>
    <w:rsid w:val="008F13B0"/>
    <w:rsid w:val="008F2F62"/>
    <w:rsid w:val="008F3163"/>
    <w:rsid w:val="008F3277"/>
    <w:rsid w:val="008F50F9"/>
    <w:rsid w:val="008F75E0"/>
    <w:rsid w:val="008F762D"/>
    <w:rsid w:val="0090016F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532"/>
    <w:rsid w:val="00930628"/>
    <w:rsid w:val="00932666"/>
    <w:rsid w:val="009344B0"/>
    <w:rsid w:val="0093467B"/>
    <w:rsid w:val="00935DB4"/>
    <w:rsid w:val="00936191"/>
    <w:rsid w:val="009372E9"/>
    <w:rsid w:val="00941D5D"/>
    <w:rsid w:val="00943553"/>
    <w:rsid w:val="00947299"/>
    <w:rsid w:val="00947B57"/>
    <w:rsid w:val="0095021D"/>
    <w:rsid w:val="009504EA"/>
    <w:rsid w:val="00950E83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139C"/>
    <w:rsid w:val="00971F29"/>
    <w:rsid w:val="0097216A"/>
    <w:rsid w:val="0097282F"/>
    <w:rsid w:val="00972B69"/>
    <w:rsid w:val="00972BDF"/>
    <w:rsid w:val="00973AE9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96908"/>
    <w:rsid w:val="009A0D34"/>
    <w:rsid w:val="009A24E1"/>
    <w:rsid w:val="009A2B60"/>
    <w:rsid w:val="009A766F"/>
    <w:rsid w:val="009B0E46"/>
    <w:rsid w:val="009B4136"/>
    <w:rsid w:val="009B42D0"/>
    <w:rsid w:val="009B44F4"/>
    <w:rsid w:val="009B78C3"/>
    <w:rsid w:val="009C170B"/>
    <w:rsid w:val="009C3A6A"/>
    <w:rsid w:val="009C5326"/>
    <w:rsid w:val="009C7715"/>
    <w:rsid w:val="009D06C6"/>
    <w:rsid w:val="009D50AD"/>
    <w:rsid w:val="009D7FC6"/>
    <w:rsid w:val="009E1573"/>
    <w:rsid w:val="009E3104"/>
    <w:rsid w:val="009E57DD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9F7681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1A0C"/>
    <w:rsid w:val="00A12963"/>
    <w:rsid w:val="00A12F95"/>
    <w:rsid w:val="00A13F04"/>
    <w:rsid w:val="00A15692"/>
    <w:rsid w:val="00A1590B"/>
    <w:rsid w:val="00A16AD2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5F2C"/>
    <w:rsid w:val="00A76194"/>
    <w:rsid w:val="00A76748"/>
    <w:rsid w:val="00A815B9"/>
    <w:rsid w:val="00A816C9"/>
    <w:rsid w:val="00A82AEC"/>
    <w:rsid w:val="00A8565B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5B7"/>
    <w:rsid w:val="00AC4C32"/>
    <w:rsid w:val="00AC69AB"/>
    <w:rsid w:val="00AD2975"/>
    <w:rsid w:val="00AD3391"/>
    <w:rsid w:val="00AD3A8D"/>
    <w:rsid w:val="00AD4B03"/>
    <w:rsid w:val="00AD56F2"/>
    <w:rsid w:val="00AD5B77"/>
    <w:rsid w:val="00AD6EED"/>
    <w:rsid w:val="00AD7102"/>
    <w:rsid w:val="00AD75F5"/>
    <w:rsid w:val="00AE05A7"/>
    <w:rsid w:val="00AE08B9"/>
    <w:rsid w:val="00AE2ED6"/>
    <w:rsid w:val="00AE3052"/>
    <w:rsid w:val="00AE3C90"/>
    <w:rsid w:val="00AE6E9B"/>
    <w:rsid w:val="00AE7C0A"/>
    <w:rsid w:val="00AF2677"/>
    <w:rsid w:val="00AF2AC9"/>
    <w:rsid w:val="00AF510D"/>
    <w:rsid w:val="00AF5225"/>
    <w:rsid w:val="00B00AB0"/>
    <w:rsid w:val="00B02620"/>
    <w:rsid w:val="00B02AD2"/>
    <w:rsid w:val="00B02C13"/>
    <w:rsid w:val="00B036D4"/>
    <w:rsid w:val="00B054A2"/>
    <w:rsid w:val="00B05AE9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5D72"/>
    <w:rsid w:val="00B26675"/>
    <w:rsid w:val="00B269B0"/>
    <w:rsid w:val="00B26CDF"/>
    <w:rsid w:val="00B27540"/>
    <w:rsid w:val="00B30B17"/>
    <w:rsid w:val="00B33053"/>
    <w:rsid w:val="00B35B54"/>
    <w:rsid w:val="00B3672A"/>
    <w:rsid w:val="00B36937"/>
    <w:rsid w:val="00B37BDD"/>
    <w:rsid w:val="00B37E0B"/>
    <w:rsid w:val="00B411E6"/>
    <w:rsid w:val="00B4361A"/>
    <w:rsid w:val="00B452D7"/>
    <w:rsid w:val="00B45699"/>
    <w:rsid w:val="00B52E3F"/>
    <w:rsid w:val="00B533EB"/>
    <w:rsid w:val="00B53413"/>
    <w:rsid w:val="00B54B7A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7D4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4140"/>
    <w:rsid w:val="00B95774"/>
    <w:rsid w:val="00B96459"/>
    <w:rsid w:val="00B96EAA"/>
    <w:rsid w:val="00B974C3"/>
    <w:rsid w:val="00B975DF"/>
    <w:rsid w:val="00BA3703"/>
    <w:rsid w:val="00BA4338"/>
    <w:rsid w:val="00BA46A6"/>
    <w:rsid w:val="00BA49CE"/>
    <w:rsid w:val="00BA665D"/>
    <w:rsid w:val="00BA7467"/>
    <w:rsid w:val="00BA7ECC"/>
    <w:rsid w:val="00BB01E8"/>
    <w:rsid w:val="00BB166C"/>
    <w:rsid w:val="00BB1FFA"/>
    <w:rsid w:val="00BB2E41"/>
    <w:rsid w:val="00BB3742"/>
    <w:rsid w:val="00BB5AE7"/>
    <w:rsid w:val="00BB6DA4"/>
    <w:rsid w:val="00BB7419"/>
    <w:rsid w:val="00BC067E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1775"/>
    <w:rsid w:val="00BE278D"/>
    <w:rsid w:val="00BE5BC6"/>
    <w:rsid w:val="00BE6357"/>
    <w:rsid w:val="00BE6C74"/>
    <w:rsid w:val="00BE7DB1"/>
    <w:rsid w:val="00BF1A17"/>
    <w:rsid w:val="00BF233A"/>
    <w:rsid w:val="00BF43D2"/>
    <w:rsid w:val="00BF5694"/>
    <w:rsid w:val="00BF5FC0"/>
    <w:rsid w:val="00C0042B"/>
    <w:rsid w:val="00C00562"/>
    <w:rsid w:val="00C0212A"/>
    <w:rsid w:val="00C06D00"/>
    <w:rsid w:val="00C07C92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13C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1F8"/>
    <w:rsid w:val="00C439DD"/>
    <w:rsid w:val="00C4442F"/>
    <w:rsid w:val="00C44AC3"/>
    <w:rsid w:val="00C457EE"/>
    <w:rsid w:val="00C464F0"/>
    <w:rsid w:val="00C465C9"/>
    <w:rsid w:val="00C51332"/>
    <w:rsid w:val="00C5175C"/>
    <w:rsid w:val="00C518E5"/>
    <w:rsid w:val="00C53037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49B5"/>
    <w:rsid w:val="00C763C8"/>
    <w:rsid w:val="00C7759F"/>
    <w:rsid w:val="00C77A42"/>
    <w:rsid w:val="00C80E77"/>
    <w:rsid w:val="00C83656"/>
    <w:rsid w:val="00C838C7"/>
    <w:rsid w:val="00C838F0"/>
    <w:rsid w:val="00C83CA9"/>
    <w:rsid w:val="00C85A34"/>
    <w:rsid w:val="00C87987"/>
    <w:rsid w:val="00C90849"/>
    <w:rsid w:val="00C91761"/>
    <w:rsid w:val="00C91E02"/>
    <w:rsid w:val="00C93A39"/>
    <w:rsid w:val="00C94B1E"/>
    <w:rsid w:val="00C959C4"/>
    <w:rsid w:val="00C95E80"/>
    <w:rsid w:val="00CA19F1"/>
    <w:rsid w:val="00CA3923"/>
    <w:rsid w:val="00CA5974"/>
    <w:rsid w:val="00CA7DC1"/>
    <w:rsid w:val="00CB043C"/>
    <w:rsid w:val="00CB26D5"/>
    <w:rsid w:val="00CB4004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C7FAA"/>
    <w:rsid w:val="00CD0C9D"/>
    <w:rsid w:val="00CD73A2"/>
    <w:rsid w:val="00CD772F"/>
    <w:rsid w:val="00CE0D34"/>
    <w:rsid w:val="00CE0D55"/>
    <w:rsid w:val="00CE2A7B"/>
    <w:rsid w:val="00CE6286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3869"/>
    <w:rsid w:val="00D14268"/>
    <w:rsid w:val="00D155F7"/>
    <w:rsid w:val="00D165FE"/>
    <w:rsid w:val="00D1743E"/>
    <w:rsid w:val="00D17444"/>
    <w:rsid w:val="00D21BCD"/>
    <w:rsid w:val="00D23749"/>
    <w:rsid w:val="00D2470C"/>
    <w:rsid w:val="00D24DA4"/>
    <w:rsid w:val="00D27CBA"/>
    <w:rsid w:val="00D3012C"/>
    <w:rsid w:val="00D31001"/>
    <w:rsid w:val="00D31C38"/>
    <w:rsid w:val="00D32903"/>
    <w:rsid w:val="00D329C4"/>
    <w:rsid w:val="00D340A5"/>
    <w:rsid w:val="00D36AD5"/>
    <w:rsid w:val="00D36CFB"/>
    <w:rsid w:val="00D3751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4C9"/>
    <w:rsid w:val="00D737E3"/>
    <w:rsid w:val="00D738FC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9A5"/>
    <w:rsid w:val="00D90C29"/>
    <w:rsid w:val="00D90C6C"/>
    <w:rsid w:val="00D96CAD"/>
    <w:rsid w:val="00DA0521"/>
    <w:rsid w:val="00DA1223"/>
    <w:rsid w:val="00DA32DA"/>
    <w:rsid w:val="00DA3347"/>
    <w:rsid w:val="00DA63C2"/>
    <w:rsid w:val="00DA6ADD"/>
    <w:rsid w:val="00DA6CE4"/>
    <w:rsid w:val="00DA7FF3"/>
    <w:rsid w:val="00DB26B4"/>
    <w:rsid w:val="00DB3688"/>
    <w:rsid w:val="00DB398E"/>
    <w:rsid w:val="00DB3DFC"/>
    <w:rsid w:val="00DB44EC"/>
    <w:rsid w:val="00DB4F36"/>
    <w:rsid w:val="00DB5B01"/>
    <w:rsid w:val="00DB5D37"/>
    <w:rsid w:val="00DB63F2"/>
    <w:rsid w:val="00DB7963"/>
    <w:rsid w:val="00DC05AB"/>
    <w:rsid w:val="00DC0D15"/>
    <w:rsid w:val="00DC30DA"/>
    <w:rsid w:val="00DC5242"/>
    <w:rsid w:val="00DC6030"/>
    <w:rsid w:val="00DD5D1B"/>
    <w:rsid w:val="00DD649B"/>
    <w:rsid w:val="00DD77A0"/>
    <w:rsid w:val="00DD7862"/>
    <w:rsid w:val="00DE13C3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5639"/>
    <w:rsid w:val="00E167A0"/>
    <w:rsid w:val="00E17289"/>
    <w:rsid w:val="00E20BB4"/>
    <w:rsid w:val="00E22BA2"/>
    <w:rsid w:val="00E253C9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0CFF"/>
    <w:rsid w:val="00E41AD4"/>
    <w:rsid w:val="00E4401C"/>
    <w:rsid w:val="00E449A4"/>
    <w:rsid w:val="00E45B38"/>
    <w:rsid w:val="00E46F0E"/>
    <w:rsid w:val="00E502AD"/>
    <w:rsid w:val="00E50349"/>
    <w:rsid w:val="00E51FA1"/>
    <w:rsid w:val="00E520F2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6802"/>
    <w:rsid w:val="00E67DDF"/>
    <w:rsid w:val="00E70048"/>
    <w:rsid w:val="00E7312B"/>
    <w:rsid w:val="00E73D08"/>
    <w:rsid w:val="00E747C7"/>
    <w:rsid w:val="00E75392"/>
    <w:rsid w:val="00E75E8A"/>
    <w:rsid w:val="00E75E92"/>
    <w:rsid w:val="00E845E4"/>
    <w:rsid w:val="00E84A6A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5089"/>
    <w:rsid w:val="00EA51D9"/>
    <w:rsid w:val="00EB0A47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EE7"/>
    <w:rsid w:val="00EC2AC0"/>
    <w:rsid w:val="00EC2D27"/>
    <w:rsid w:val="00EC3BB1"/>
    <w:rsid w:val="00EC44BF"/>
    <w:rsid w:val="00EC48DC"/>
    <w:rsid w:val="00EC5AF3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4D81"/>
    <w:rsid w:val="00EF766F"/>
    <w:rsid w:val="00F04DDF"/>
    <w:rsid w:val="00F05691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129"/>
    <w:rsid w:val="00F2399D"/>
    <w:rsid w:val="00F2728B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2D41"/>
    <w:rsid w:val="00F635E7"/>
    <w:rsid w:val="00F64A83"/>
    <w:rsid w:val="00F65168"/>
    <w:rsid w:val="00F702E9"/>
    <w:rsid w:val="00F7045D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3289"/>
    <w:rsid w:val="00FA478F"/>
    <w:rsid w:val="00FA54BA"/>
    <w:rsid w:val="00FA595E"/>
    <w:rsid w:val="00FA5F0B"/>
    <w:rsid w:val="00FA715B"/>
    <w:rsid w:val="00FB178A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8F1"/>
    <w:rsid w:val="00FD2BC7"/>
    <w:rsid w:val="00FD4E44"/>
    <w:rsid w:val="00FD4EFF"/>
    <w:rsid w:val="00FE0112"/>
    <w:rsid w:val="00FE0B23"/>
    <w:rsid w:val="00FE0F56"/>
    <w:rsid w:val="00FE10D7"/>
    <w:rsid w:val="00FE527E"/>
    <w:rsid w:val="00FF2EFD"/>
    <w:rsid w:val="00FF4CB3"/>
    <w:rsid w:val="00FF656E"/>
    <w:rsid w:val="00FF73E5"/>
    <w:rsid w:val="013C8AB4"/>
    <w:rsid w:val="018729E6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05AE02"/>
    <w:rsid w:val="15B31CAE"/>
    <w:rsid w:val="17648A3F"/>
    <w:rsid w:val="19983A0A"/>
    <w:rsid w:val="1B841E84"/>
    <w:rsid w:val="1D1281D5"/>
    <w:rsid w:val="1D4BC63F"/>
    <w:rsid w:val="1E90BCE9"/>
    <w:rsid w:val="1FC123C5"/>
    <w:rsid w:val="20218B19"/>
    <w:rsid w:val="20B37B10"/>
    <w:rsid w:val="24FE0551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51C8BCC"/>
    <w:rsid w:val="45FCB024"/>
    <w:rsid w:val="465CCDB2"/>
    <w:rsid w:val="473A6C26"/>
    <w:rsid w:val="480C3B05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227B5-7538-4B3B-9471-E1A04E93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6-16T06:48:00Z</dcterms:created>
  <dcterms:modified xsi:type="dcterms:W3CDTF">2026-06-16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